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63306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2E703EDA" w14:textId="0CB70689" w:rsidR="009745DA" w:rsidRDefault="00E87B69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D12769" wp14:editId="2110631D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898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3280A96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0CE1E1F5" wp14:editId="50A61C51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2AEAB7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537B6098" w14:textId="77777777" w:rsidR="00C36403" w:rsidRPr="00C36403" w:rsidRDefault="00C36403" w:rsidP="00C36403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C36403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3F35998F" w14:textId="77777777" w:rsidR="00C36403" w:rsidRDefault="00C3640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650E3D6" w14:textId="2125A1E4" w:rsidR="009745DA" w:rsidRDefault="00E87B69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991EA1" wp14:editId="39FFB09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080" r="9525" b="1397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60E89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84136E5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0038B9BE" wp14:editId="1B3A6ACB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E3EB33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AC2CE9B" w14:textId="77777777" w:rsidR="00C36403" w:rsidRDefault="00E87B69" w:rsidP="00C36403">
      <w:hyperlink r:id="rId10" w:tooltip="See more products for R11 Above ground foul drainage systems" w:history="1">
        <w:r w:rsidR="00C36403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2E7CEA4D" w14:textId="724B2541" w:rsidR="00C36403" w:rsidRDefault="00C36403" w:rsidP="00C3640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 w:rsidR="00E87B69">
          <w:rPr>
            <w:rStyle w:val="Hyperlink"/>
            <w:rFonts w:ascii="Arial" w:hAnsi="Arial" w:cs="Arial"/>
            <w:color w:val="4C9013"/>
          </w:rPr>
          <w:t>255</w:t>
        </w:r>
        <w:r>
          <w:rPr>
            <w:rStyle w:val="Hyperlink"/>
            <w:rFonts w:ascii="Arial" w:hAnsi="Arial" w:cs="Arial"/>
            <w:color w:val="4C9013"/>
          </w:rPr>
          <w:t> FLOOR DRAINS</w:t>
        </w:r>
      </w:hyperlink>
    </w:p>
    <w:p w14:paraId="09354539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5BAD467D" w14:textId="4882B4D5" w:rsidR="009745DA" w:rsidRDefault="00E87B69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1FAD23" wp14:editId="5D9216D4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86E35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1761EC0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4B867075" w14:textId="596ACF70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H</w:t>
      </w:r>
      <w:r w:rsidR="007F61C6">
        <w:rPr>
          <w:color w:val="666666"/>
          <w:sz w:val="24"/>
          <w:szCs w:val="24"/>
        </w:rPr>
        <w:t>A</w:t>
      </w:r>
      <w:r w:rsidR="00E87B69">
        <w:rPr>
          <w:color w:val="666666"/>
          <w:sz w:val="24"/>
          <w:szCs w:val="24"/>
        </w:rPr>
        <w:t>205</w:t>
      </w:r>
      <w:r>
        <w:rPr>
          <w:color w:val="666666"/>
          <w:sz w:val="24"/>
          <w:szCs w:val="24"/>
        </w:rPr>
        <w:t>/110</w:t>
      </w:r>
    </w:p>
    <w:p w14:paraId="7F9527FE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182C4645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75907671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421CC1CA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64433C38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026A2862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3D9BEAA1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dustrial Gully – Side Outlet </w:t>
      </w:r>
    </w:p>
    <w:p w14:paraId="2184F0B8" w14:textId="3FA6B472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7F61C6">
        <w:rPr>
          <w:color w:val="666666"/>
          <w:sz w:val="24"/>
          <w:szCs w:val="24"/>
        </w:rPr>
        <w:t>KHA</w:t>
      </w:r>
      <w:r w:rsidR="00E87B69">
        <w:rPr>
          <w:color w:val="666666"/>
          <w:sz w:val="24"/>
          <w:szCs w:val="24"/>
        </w:rPr>
        <w:t>205</w:t>
      </w:r>
      <w:r w:rsidR="007F61C6">
        <w:rPr>
          <w:color w:val="666666"/>
          <w:sz w:val="24"/>
          <w:szCs w:val="24"/>
        </w:rPr>
        <w:t>/110DS / KHA</w:t>
      </w:r>
      <w:r w:rsidR="00E87B69">
        <w:rPr>
          <w:color w:val="666666"/>
          <w:sz w:val="24"/>
          <w:szCs w:val="24"/>
        </w:rPr>
        <w:t>255</w:t>
      </w:r>
      <w:r w:rsidR="007F61C6">
        <w:rPr>
          <w:color w:val="666666"/>
          <w:sz w:val="24"/>
          <w:szCs w:val="24"/>
        </w:rPr>
        <w:t>/110DS / KHA</w:t>
      </w:r>
      <w:r w:rsidR="00E87B69">
        <w:rPr>
          <w:color w:val="666666"/>
          <w:sz w:val="24"/>
          <w:szCs w:val="24"/>
        </w:rPr>
        <w:t>355</w:t>
      </w:r>
      <w:r w:rsidR="007F61C6">
        <w:rPr>
          <w:color w:val="666666"/>
          <w:sz w:val="24"/>
          <w:szCs w:val="24"/>
        </w:rPr>
        <w:t>/160DS</w:t>
      </w:r>
      <w:r>
        <w:rPr>
          <w:color w:val="666666"/>
          <w:sz w:val="24"/>
          <w:szCs w:val="24"/>
        </w:rPr>
        <w:t xml:space="preserve"> </w:t>
      </w:r>
      <w:r w:rsidR="00E87B69">
        <w:rPr>
          <w:color w:val="666666"/>
          <w:sz w:val="24"/>
          <w:szCs w:val="24"/>
        </w:rPr>
        <w:t xml:space="preserve">/ </w:t>
      </w:r>
      <w:r w:rsidR="00E87B69">
        <w:rPr>
          <w:color w:val="666666"/>
          <w:sz w:val="24"/>
          <w:szCs w:val="24"/>
        </w:rPr>
        <w:t xml:space="preserve">KHA205/110 / KHA255/110 / KHA355/160 </w:t>
      </w:r>
    </w:p>
    <w:p w14:paraId="04137F3D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Height: Manufacturer's standard /Bespoke </w:t>
      </w:r>
    </w:p>
    <w:p w14:paraId="7B050A11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0B603640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</w:t>
      </w:r>
    </w:p>
    <w:p w14:paraId="050DE356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4” 150lb R/F S/O ANSI Flange /4” PN10 R/F S/O Flange /Damp proof membrane flange /Holding flange /Puddle flange </w:t>
      </w:r>
    </w:p>
    <w:p w14:paraId="00D7028F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de inlets: </w:t>
      </w:r>
    </w:p>
    <w:p w14:paraId="5389D0C9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ype: 1½” BSP nipple /1½” BSP socket /50 mm push fit /Above ground funnel </w:t>
      </w:r>
    </w:p>
    <w:p w14:paraId="691B88A2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Angle: 45° /90° /Bespoke </w:t>
      </w:r>
    </w:p>
    <w:p w14:paraId="60559D72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</w:p>
    <w:p w14:paraId="4F85FC26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 xml:space="preserve">    • Filter basket: Not required /Required /Required, with chain /Required, with separate filter basket </w:t>
      </w:r>
    </w:p>
    <w:p w14:paraId="6227208F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/Hinged self-sealing stainless bung </w:t>
      </w:r>
    </w:p>
    <w:p w14:paraId="1218F73A" w14:textId="727152AC" w:rsidR="009745DA" w:rsidRDefault="009745DA" w:rsidP="00C3640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007D7F4F" w14:textId="69899FB0" w:rsidR="007F61C6" w:rsidRDefault="007F61C6" w:rsidP="00C3640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5FC0004C" w14:textId="63D85559" w:rsidR="007F61C6" w:rsidRDefault="007F61C6" w:rsidP="00C3640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5F493787" w14:textId="56A3F41E" w:rsidR="007F61C6" w:rsidRDefault="00E87B69" w:rsidP="007F61C6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85A649" wp14:editId="62725140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D6F5E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7F61C6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="007F61C6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7F61C6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7F61C6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6E41D4C" w14:textId="77777777" w:rsidR="007F61C6" w:rsidRDefault="007F61C6" w:rsidP="007F61C6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4844ABA0" w14:textId="7814CC52" w:rsidR="007F61C6" w:rsidRDefault="007F61C6" w:rsidP="007F61C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HA</w:t>
      </w:r>
      <w:r w:rsidR="00E87B69">
        <w:rPr>
          <w:color w:val="666666"/>
          <w:sz w:val="24"/>
          <w:szCs w:val="24"/>
        </w:rPr>
        <w:t>205</w:t>
      </w:r>
      <w:r>
        <w:rPr>
          <w:color w:val="666666"/>
          <w:sz w:val="24"/>
          <w:szCs w:val="24"/>
        </w:rPr>
        <w:t>/110</w:t>
      </w:r>
    </w:p>
    <w:p w14:paraId="0D78E9C0" w14:textId="77777777" w:rsidR="007F61C6" w:rsidRDefault="007F61C6" w:rsidP="007F61C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72AC2F4E" w14:textId="77777777" w:rsidR="007F61C6" w:rsidRDefault="007F61C6" w:rsidP="007F61C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529FCB41" w14:textId="77777777" w:rsidR="007F61C6" w:rsidRDefault="007F61C6" w:rsidP="007F61C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74569A2" w14:textId="77777777" w:rsidR="007F61C6" w:rsidRDefault="007F61C6" w:rsidP="007F61C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CF250B5" w14:textId="77777777" w:rsidR="007F61C6" w:rsidRDefault="007F61C6" w:rsidP="007F61C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70EF5F7" w14:textId="77777777" w:rsidR="007F61C6" w:rsidRDefault="007F61C6" w:rsidP="007F61C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33FEBFC6" w14:textId="77777777" w:rsidR="007F61C6" w:rsidRDefault="007F61C6" w:rsidP="007F61C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dustrial Gully – Side Outlet </w:t>
      </w:r>
    </w:p>
    <w:p w14:paraId="4F0FEDDD" w14:textId="0A5F5C14" w:rsidR="007F61C6" w:rsidRDefault="007F61C6" w:rsidP="007F61C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HA</w:t>
      </w:r>
      <w:r w:rsidR="00E87B69">
        <w:rPr>
          <w:color w:val="666666"/>
          <w:sz w:val="24"/>
          <w:szCs w:val="24"/>
        </w:rPr>
        <w:t>205</w:t>
      </w:r>
      <w:r>
        <w:rPr>
          <w:color w:val="666666"/>
          <w:sz w:val="24"/>
          <w:szCs w:val="24"/>
        </w:rPr>
        <w:t>/110DS</w:t>
      </w:r>
    </w:p>
    <w:p w14:paraId="31251672" w14:textId="77777777" w:rsidR="007F61C6" w:rsidRDefault="007F61C6" w:rsidP="007F61C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Height: Manufacturer's standard /Bespoke </w:t>
      </w:r>
    </w:p>
    <w:p w14:paraId="76DAE11D" w14:textId="104B8F7E" w:rsidR="007F61C6" w:rsidRDefault="007F61C6" w:rsidP="007F61C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</w:t>
      </w:r>
    </w:p>
    <w:p w14:paraId="45FAFD3C" w14:textId="72B2219A" w:rsidR="007F61C6" w:rsidRDefault="007F61C6" w:rsidP="007F61C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M125 </w:t>
      </w:r>
    </w:p>
    <w:p w14:paraId="48D1CF9F" w14:textId="3B7C58DA" w:rsidR="007F61C6" w:rsidRDefault="007F61C6" w:rsidP="007F61C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None</w:t>
      </w:r>
    </w:p>
    <w:p w14:paraId="1EBCFF57" w14:textId="1DADA94D" w:rsidR="007F61C6" w:rsidRDefault="007F61C6" w:rsidP="007F61C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de inlets: None</w:t>
      </w:r>
    </w:p>
    <w:p w14:paraId="539C6A92" w14:textId="2D48E954" w:rsidR="007F61C6" w:rsidRDefault="007F61C6" w:rsidP="007F61C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KMG Kent Mesh Grating</w:t>
      </w:r>
    </w:p>
    <w:p w14:paraId="32B14532" w14:textId="4B7419EE" w:rsidR="007F61C6" w:rsidRDefault="007F61C6" w:rsidP="007F61C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Required </w:t>
      </w:r>
    </w:p>
    <w:p w14:paraId="55B8670E" w14:textId="40138B4A" w:rsidR="007F61C6" w:rsidRDefault="007F61C6" w:rsidP="007F61C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/ </w:t>
      </w:r>
    </w:p>
    <w:p w14:paraId="1E566066" w14:textId="77777777" w:rsidR="007F61C6" w:rsidRPr="009745DA" w:rsidRDefault="007F61C6" w:rsidP="007F61C6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7D4F2D31" w14:textId="77777777" w:rsidR="007F61C6" w:rsidRPr="009745DA" w:rsidRDefault="007F61C6" w:rsidP="00C36403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7F61C6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0079F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5561D2B7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1F333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32F024F6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8D95A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1738E35F" wp14:editId="7C7763B0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0B384F47" wp14:editId="0A45FF7C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71074FF2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DE74D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3A66DD5D" wp14:editId="1746FDCC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B177CB8"/>
    <w:multiLevelType w:val="multilevel"/>
    <w:tmpl w:val="FD06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1AC2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147A9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7F61C6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3640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87B69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  <o:rules v:ext="edit">
        <o:r id="V:Rule5" type="connector" idref="#_x0000_s1043"/>
        <o:r id="V:Rule6" type="connector" idref="#_x0000_s1038"/>
        <o:r id="V:Rule7" type="connector" idref="#_x0000_s1042"/>
        <o:r id="V:Rule8" type="connector" idref="#AutoShape 21"/>
      </o:rules>
    </o:shapelayout>
  </w:shapeDefaults>
  <w:decimalSymbol w:val="."/>
  <w:listSeparator w:val=","/>
  <w14:docId w14:val="5A4B4EE5"/>
  <w15:docId w15:val="{CB54FDA1-9737-4615-B646-0483E478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6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893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KH2151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KH2151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FFEB-D0FC-4A73-8762-64C2F7E1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3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5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2</cp:revision>
  <cp:lastPrinted>2011-01-11T12:25:00Z</cp:lastPrinted>
  <dcterms:created xsi:type="dcterms:W3CDTF">2020-06-18T08:54:00Z</dcterms:created>
  <dcterms:modified xsi:type="dcterms:W3CDTF">2020-06-18T08:54:00Z</dcterms:modified>
</cp:coreProperties>
</file>